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FE0" w:rsidRDefault="00BD0063" w:rsidP="00884112">
      <w:pPr>
        <w:pStyle w:val="Ttulo"/>
      </w:pPr>
      <w:r>
        <w:t>Procedimiento de evaluación</w:t>
      </w:r>
    </w:p>
    <w:p w:rsidR="00BD0063" w:rsidRDefault="00BD0063" w:rsidP="00BD0063">
      <w:pPr>
        <w:pStyle w:val="Ttulo"/>
      </w:pPr>
      <w:r>
        <w:t>Programación Estructurada</w:t>
      </w:r>
    </w:p>
    <w:p w:rsidR="00047A5E" w:rsidRPr="00047A5E" w:rsidRDefault="00047A5E" w:rsidP="00047A5E">
      <w:pPr>
        <w:jc w:val="center"/>
      </w:pPr>
      <w:r w:rsidRPr="00047A5E">
        <w:drawing>
          <wp:inline distT="0" distB="0" distL="0" distR="0">
            <wp:extent cx="5612130" cy="7852163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5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30" w:rsidRDefault="009B1D30" w:rsidP="00624EA7">
      <w:pPr>
        <w:jc w:val="center"/>
      </w:pPr>
      <w:r w:rsidRPr="009B1D30">
        <w:lastRenderedPageBreak/>
        <w:drawing>
          <wp:inline distT="0" distB="0" distL="0" distR="0">
            <wp:extent cx="5612130" cy="4485389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8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EA7" w:rsidRPr="00624EA7" w:rsidRDefault="00057E27" w:rsidP="00624EA7">
      <w:pPr>
        <w:jc w:val="center"/>
      </w:pPr>
      <w:r>
        <w:tab/>
      </w:r>
    </w:p>
    <w:p w:rsidR="00733E34" w:rsidRDefault="00733E34" w:rsidP="00884112">
      <w:pPr>
        <w:jc w:val="center"/>
      </w:pPr>
    </w:p>
    <w:p w:rsidR="00884112" w:rsidRDefault="00884112" w:rsidP="00884112">
      <w:pPr>
        <w:jc w:val="center"/>
      </w:pPr>
    </w:p>
    <w:p w:rsidR="006B1586" w:rsidRDefault="006B1586" w:rsidP="00884112">
      <w:pPr>
        <w:jc w:val="center"/>
      </w:pPr>
    </w:p>
    <w:p w:rsidR="001F4F21" w:rsidRDefault="001F4F21" w:rsidP="00884112">
      <w:pPr>
        <w:jc w:val="center"/>
      </w:pPr>
    </w:p>
    <w:p w:rsidR="00FF1FA5" w:rsidRDefault="00FF1FA5">
      <w:r>
        <w:br w:type="page"/>
      </w:r>
    </w:p>
    <w:p w:rsidR="004C5CE3" w:rsidRDefault="004C5CE3" w:rsidP="00884112">
      <w:pPr>
        <w:jc w:val="center"/>
      </w:pPr>
    </w:p>
    <w:p w:rsidR="0071453F" w:rsidRDefault="009B1D30" w:rsidP="009B1D30">
      <w:pPr>
        <w:jc w:val="center"/>
      </w:pPr>
      <w:r w:rsidRPr="009B1D30">
        <w:drawing>
          <wp:inline distT="0" distB="0" distL="0" distR="0">
            <wp:extent cx="5612130" cy="4358172"/>
            <wp:effectExtent l="0" t="0" r="762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5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53F" w:rsidRDefault="0071453F">
      <w:r>
        <w:br w:type="page"/>
      </w:r>
    </w:p>
    <w:p w:rsidR="0071453F" w:rsidRDefault="0071453F" w:rsidP="0071453F">
      <w:pPr>
        <w:pStyle w:val="Ttulo1"/>
      </w:pPr>
      <w:r>
        <w:lastRenderedPageBreak/>
        <w:t>Rúbrica y listas de cotejo</w:t>
      </w:r>
    </w:p>
    <w:p w:rsidR="00324A32" w:rsidRPr="00324A32" w:rsidRDefault="00324A32" w:rsidP="00324A32">
      <w:pPr>
        <w:jc w:val="center"/>
      </w:pPr>
      <w:r w:rsidRPr="00324A32">
        <w:drawing>
          <wp:inline distT="0" distB="0" distL="0" distR="0">
            <wp:extent cx="5612130" cy="5514528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51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D92" w:rsidRDefault="00644D92" w:rsidP="0071453F">
      <w:pPr>
        <w:jc w:val="center"/>
      </w:pPr>
    </w:p>
    <w:p w:rsidR="0071453F" w:rsidRDefault="0071453F" w:rsidP="0071453F">
      <w:pPr>
        <w:jc w:val="center"/>
      </w:pPr>
    </w:p>
    <w:p w:rsidR="009D6B31" w:rsidRDefault="009D6B31">
      <w:r>
        <w:br w:type="page"/>
      </w:r>
    </w:p>
    <w:p w:rsidR="00C603A3" w:rsidRDefault="009B7AEB" w:rsidP="0071453F">
      <w:pPr>
        <w:jc w:val="center"/>
      </w:pPr>
      <w:r w:rsidRPr="009B7AEB">
        <w:lastRenderedPageBreak/>
        <w:drawing>
          <wp:inline distT="0" distB="0" distL="0" distR="0">
            <wp:extent cx="4954905" cy="15322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52F" w:rsidRDefault="009B7AEB" w:rsidP="0071453F">
      <w:pPr>
        <w:jc w:val="center"/>
      </w:pPr>
      <w:r>
        <w:rPr>
          <w:noProof/>
          <w:lang w:eastAsia="es-MX"/>
        </w:rPr>
        <w:drawing>
          <wp:inline distT="0" distB="0" distL="0" distR="0" wp14:anchorId="29016F4A">
            <wp:extent cx="5505450" cy="2109470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5694" w:rsidRPr="00884112" w:rsidRDefault="00B75694" w:rsidP="0071453F">
      <w:pPr>
        <w:jc w:val="center"/>
      </w:pPr>
      <w:bookmarkStart w:id="0" w:name="_GoBack"/>
      <w:bookmarkEnd w:id="0"/>
    </w:p>
    <w:sectPr w:rsidR="00B75694" w:rsidRPr="00884112" w:rsidSect="00624EA7"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DA"/>
    <w:rsid w:val="00047A5E"/>
    <w:rsid w:val="00057E27"/>
    <w:rsid w:val="001F4F21"/>
    <w:rsid w:val="0026419A"/>
    <w:rsid w:val="00324A32"/>
    <w:rsid w:val="0036352F"/>
    <w:rsid w:val="004B7CF4"/>
    <w:rsid w:val="004C5CE3"/>
    <w:rsid w:val="00624EA7"/>
    <w:rsid w:val="00644D92"/>
    <w:rsid w:val="006B1586"/>
    <w:rsid w:val="006D389E"/>
    <w:rsid w:val="0071453F"/>
    <w:rsid w:val="00733E34"/>
    <w:rsid w:val="007A75D8"/>
    <w:rsid w:val="00813B4C"/>
    <w:rsid w:val="00884112"/>
    <w:rsid w:val="008A5D2B"/>
    <w:rsid w:val="009B1D30"/>
    <w:rsid w:val="009B7AEB"/>
    <w:rsid w:val="009D6B31"/>
    <w:rsid w:val="00A20D01"/>
    <w:rsid w:val="00A51A7F"/>
    <w:rsid w:val="00A77EDA"/>
    <w:rsid w:val="00B67EDB"/>
    <w:rsid w:val="00B75694"/>
    <w:rsid w:val="00BD0063"/>
    <w:rsid w:val="00C579EC"/>
    <w:rsid w:val="00C603A3"/>
    <w:rsid w:val="00CD5BBF"/>
    <w:rsid w:val="00D644A1"/>
    <w:rsid w:val="00E27B6F"/>
    <w:rsid w:val="00E6434E"/>
    <w:rsid w:val="00EE31C7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722DC"/>
  <w15:chartTrackingRefBased/>
  <w15:docId w15:val="{7629419F-C220-4667-A955-91497D41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4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841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41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714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3C66-3BED-4869-A89C-C479BC4D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5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kodo Moshkodoi</dc:creator>
  <cp:keywords/>
  <dc:description/>
  <cp:lastModifiedBy>Moshkodo Moshkodoi</cp:lastModifiedBy>
  <cp:revision>34</cp:revision>
  <dcterms:created xsi:type="dcterms:W3CDTF">2021-09-03T19:38:00Z</dcterms:created>
  <dcterms:modified xsi:type="dcterms:W3CDTF">2021-09-08T17:49:00Z</dcterms:modified>
</cp:coreProperties>
</file>